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E2D" w:rsidRPr="007374A4" w:rsidRDefault="00662E2D" w:rsidP="007374A4">
      <w:pPr>
        <w:pStyle w:val="VdBaocao"/>
        <w:rPr>
          <w:b/>
          <w:lang w:val="en-US"/>
        </w:rPr>
      </w:pPr>
      <w:r w:rsidRPr="007374A4">
        <w:rPr>
          <w:b/>
          <w:lang w:val="en-US"/>
        </w:rPr>
        <w:t>Thành viên nhóm:</w:t>
      </w:r>
    </w:p>
    <w:p w:rsidR="00662E2D" w:rsidRPr="00B3347E" w:rsidRDefault="00662E2D" w:rsidP="007374A4">
      <w:pPr>
        <w:pStyle w:val="VdBaocao"/>
        <w:rPr>
          <w:lang w:val="en-US"/>
        </w:rPr>
      </w:pPr>
      <w:r w:rsidRPr="00B3347E">
        <w:rPr>
          <w:lang w:val="en-US"/>
        </w:rPr>
        <w:t xml:space="preserve">Nguyễn Duy Thuần 15i2  </w:t>
      </w:r>
      <w:hyperlink r:id="rId8" w:history="1">
        <w:r w:rsidRPr="00B3347E">
          <w:rPr>
            <w:rStyle w:val="Hyperlink"/>
            <w:rFonts w:cstheme="majorHAnsi"/>
            <w:sz w:val="22"/>
            <w:lang w:val="en-US"/>
          </w:rPr>
          <w:t>thuanduy73h1@gmail.com</w:t>
        </w:r>
      </w:hyperlink>
    </w:p>
    <w:p w:rsidR="00662E2D" w:rsidRPr="00B3347E" w:rsidRDefault="00662E2D" w:rsidP="007374A4">
      <w:pPr>
        <w:pStyle w:val="VdBaocao"/>
        <w:rPr>
          <w:lang w:val="en-US"/>
        </w:rPr>
      </w:pPr>
      <w:r w:rsidRPr="00B3347E">
        <w:rPr>
          <w:lang w:val="en-US"/>
        </w:rPr>
        <w:t>Nguyễn Thị Hiền 15i2</w:t>
      </w:r>
      <w:r w:rsidRPr="00B3347E">
        <w:rPr>
          <w:lang w:val="en-US"/>
        </w:rPr>
        <w:tab/>
      </w:r>
      <w:hyperlink r:id="rId9" w:history="1">
        <w:r w:rsidRPr="00B3347E">
          <w:rPr>
            <w:rStyle w:val="Hyperlink"/>
            <w:rFonts w:cstheme="majorHAnsi"/>
            <w:sz w:val="22"/>
            <w:lang w:val="en-US"/>
          </w:rPr>
          <w:t>hiendk97@gmail.com</w:t>
        </w:r>
      </w:hyperlink>
    </w:p>
    <w:p w:rsidR="00662E2D" w:rsidRPr="00B3347E" w:rsidRDefault="0098185F" w:rsidP="007374A4">
      <w:pPr>
        <w:pStyle w:val="VdBaocao"/>
        <w:rPr>
          <w:lang w:val="en-US"/>
        </w:rPr>
      </w:pPr>
      <w:r>
        <w:rPr>
          <w:lang w:val="en-US"/>
        </w:rPr>
        <w:t>Phan</w:t>
      </w:r>
      <w:bookmarkStart w:id="0" w:name="_GoBack"/>
      <w:bookmarkEnd w:id="0"/>
      <w:r w:rsidR="00662E2D" w:rsidRPr="00B3347E">
        <w:rPr>
          <w:lang w:val="en-US"/>
        </w:rPr>
        <w:t xml:space="preserve"> Thị Châu Quỳnh 15i2 </w:t>
      </w:r>
      <w:hyperlink r:id="rId10" w:history="1">
        <w:r w:rsidR="00662E2D" w:rsidRPr="00B3347E">
          <w:rPr>
            <w:rStyle w:val="Hyperlink"/>
            <w:rFonts w:cstheme="majorHAnsi"/>
            <w:sz w:val="22"/>
            <w:lang w:val="en-US"/>
          </w:rPr>
          <w:t>chauquynh06@gmail.com</w:t>
        </w:r>
      </w:hyperlink>
      <w:r w:rsidR="00662E2D" w:rsidRPr="00B3347E">
        <w:rPr>
          <w:lang w:val="en-US"/>
        </w:rPr>
        <w:t xml:space="preserve"> </w:t>
      </w:r>
    </w:p>
    <w:p w:rsidR="00662E2D" w:rsidRDefault="00662E2D" w:rsidP="007374A4">
      <w:pPr>
        <w:pStyle w:val="VdBaocao"/>
        <w:rPr>
          <w:lang w:val="en-US"/>
        </w:rPr>
      </w:pPr>
      <w:r w:rsidRPr="00B3347E">
        <w:rPr>
          <w:lang w:val="en-US"/>
        </w:rPr>
        <w:t xml:space="preserve">Lê Xuân Thành 15i2 </w:t>
      </w:r>
      <w:hyperlink r:id="rId11" w:history="1">
        <w:r w:rsidRPr="00B3347E">
          <w:rPr>
            <w:rStyle w:val="Hyperlink"/>
            <w:rFonts w:cstheme="majorHAnsi"/>
            <w:sz w:val="22"/>
            <w:lang w:val="en-US"/>
          </w:rPr>
          <w:t>thanhlexuan250297@gmail.com</w:t>
        </w:r>
      </w:hyperlink>
      <w:r w:rsidRPr="00B3347E">
        <w:rPr>
          <w:lang w:val="en-US"/>
        </w:rPr>
        <w:t xml:space="preserve"> </w:t>
      </w:r>
    </w:p>
    <w:p w:rsidR="007374A4" w:rsidRPr="007374A4" w:rsidRDefault="007374A4" w:rsidP="007374A4">
      <w:pPr>
        <w:pStyle w:val="VdBaocao"/>
        <w:rPr>
          <w:b/>
        </w:rPr>
      </w:pPr>
      <w:r w:rsidRPr="007374A4">
        <w:rPr>
          <w:b/>
        </w:rPr>
        <w:t>Note: Một số tài khoản chat</w:t>
      </w:r>
    </w:p>
    <w:p w:rsidR="007374A4" w:rsidRPr="007374A4" w:rsidRDefault="007374A4" w:rsidP="007374A4">
      <w:pPr>
        <w:pStyle w:val="VdBaocao"/>
        <w:rPr>
          <w:lang w:val="en-US"/>
        </w:rPr>
      </w:pPr>
      <w:r w:rsidRPr="007374A4">
        <w:rPr>
          <w:lang w:val="en-US"/>
        </w:rPr>
        <w:t>Username: Thuần , Password: 1502</w:t>
      </w:r>
    </w:p>
    <w:p w:rsidR="007374A4" w:rsidRPr="007374A4" w:rsidRDefault="007374A4" w:rsidP="007374A4">
      <w:pPr>
        <w:pStyle w:val="VdBaocao"/>
        <w:rPr>
          <w:lang w:val="en-US"/>
        </w:rPr>
      </w:pPr>
      <w:r w:rsidRPr="007374A4">
        <w:rPr>
          <w:lang w:val="en-US"/>
        </w:rPr>
        <w:t>Username: Quỳnh , Password: quynh</w:t>
      </w:r>
    </w:p>
    <w:p w:rsidR="007374A4" w:rsidRPr="007374A4" w:rsidRDefault="007374A4" w:rsidP="007374A4">
      <w:pPr>
        <w:pStyle w:val="VdBaocao"/>
        <w:rPr>
          <w:lang w:val="en-US"/>
        </w:rPr>
      </w:pPr>
      <w:r w:rsidRPr="007374A4">
        <w:rPr>
          <w:lang w:val="en-US"/>
        </w:rPr>
        <w:t>Username: Hiề</w:t>
      </w:r>
      <w:r w:rsidR="00F763BA">
        <w:rPr>
          <w:lang w:val="en-US"/>
        </w:rPr>
        <w:t>n , Password: 2909</w:t>
      </w:r>
    </w:p>
    <w:p w:rsidR="007374A4" w:rsidRDefault="007374A4" w:rsidP="007374A4">
      <w:pPr>
        <w:pStyle w:val="VdBaocao"/>
        <w:rPr>
          <w:lang w:val="en-US"/>
        </w:rPr>
      </w:pPr>
      <w:r w:rsidRPr="007374A4">
        <w:rPr>
          <w:lang w:val="en-US"/>
        </w:rPr>
        <w:t>Username: Thành , Password: 2502</w:t>
      </w:r>
    </w:p>
    <w:p w:rsidR="007374A4" w:rsidRDefault="007374A4" w:rsidP="007374A4">
      <w:pPr>
        <w:pStyle w:val="VdBaoca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8989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74A4" w:rsidRDefault="007374A4" w:rsidP="007374A4">
          <w:pPr>
            <w:pStyle w:val="TOCHeading"/>
            <w:jc w:val="center"/>
          </w:pPr>
          <w:r>
            <w:t>Mục Lục</w:t>
          </w:r>
        </w:p>
        <w:p w:rsidR="007374A4" w:rsidRDefault="007374A4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84294" w:history="1">
            <w:r w:rsidRPr="00FF0EA3">
              <w:rPr>
                <w:rStyle w:val="Hyperlink"/>
                <w:noProof/>
                <w:lang w:val="en-US"/>
              </w:rPr>
              <w:t>HƯỚNG DẪN SỬ DỤNG PHẦN MỀM CH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5" w:history="1">
            <w:r w:rsidR="007374A4" w:rsidRPr="00FF0EA3">
              <w:rPr>
                <w:rStyle w:val="Hyperlink"/>
                <w:noProof/>
                <w:lang w:val="en-US"/>
              </w:rPr>
              <w:t>I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Khơi động phần mềm chat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5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6" w:history="1">
            <w:r w:rsidR="007374A4" w:rsidRPr="00FF0EA3">
              <w:rPr>
                <w:rStyle w:val="Hyperlink"/>
                <w:noProof/>
              </w:rPr>
              <w:t>Bước 1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6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7" w:history="1">
            <w:r w:rsidR="007374A4" w:rsidRPr="00FF0EA3">
              <w:rPr>
                <w:rStyle w:val="Hyperlink"/>
                <w:noProof/>
              </w:rPr>
              <w:t>Bước 2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7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8" w:history="1">
            <w:r w:rsidR="007374A4" w:rsidRPr="00FF0EA3">
              <w:rPr>
                <w:rStyle w:val="Hyperlink"/>
                <w:noProof/>
              </w:rPr>
              <w:t>Bước 3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8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9" w:history="1">
            <w:r w:rsidR="007374A4" w:rsidRPr="00FF0EA3">
              <w:rPr>
                <w:rStyle w:val="Hyperlink"/>
                <w:noProof/>
              </w:rPr>
              <w:t>Bước 4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9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3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0" w:history="1">
            <w:r w:rsidR="007374A4" w:rsidRPr="00FF0EA3">
              <w:rPr>
                <w:rStyle w:val="Hyperlink"/>
                <w:noProof/>
              </w:rPr>
              <w:t>Bước 5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0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3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1" w:history="1">
            <w:r w:rsidR="007374A4" w:rsidRPr="00FF0EA3">
              <w:rPr>
                <w:rStyle w:val="Hyperlink"/>
                <w:noProof/>
                <w:lang w:val="en-US"/>
              </w:rPr>
              <w:t>II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Đăng ký tài khoản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1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4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2" w:history="1">
            <w:r w:rsidR="007374A4" w:rsidRPr="00FF0EA3">
              <w:rPr>
                <w:rStyle w:val="Hyperlink"/>
                <w:noProof/>
              </w:rPr>
              <w:t>Bước 1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2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4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3" w:history="1">
            <w:r w:rsidR="007374A4" w:rsidRPr="00FF0EA3">
              <w:rPr>
                <w:rStyle w:val="Hyperlink"/>
                <w:noProof/>
              </w:rPr>
              <w:t>Bước 2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3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5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4" w:history="1">
            <w:r w:rsidR="007374A4" w:rsidRPr="00FF0EA3">
              <w:rPr>
                <w:rStyle w:val="Hyperlink"/>
                <w:noProof/>
              </w:rPr>
              <w:t>Bước 3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4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6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5" w:history="1">
            <w:r w:rsidR="007374A4" w:rsidRPr="00FF0EA3">
              <w:rPr>
                <w:rStyle w:val="Hyperlink"/>
                <w:noProof/>
                <w:lang w:val="en-US"/>
              </w:rPr>
              <w:t>III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Đăng nhâp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5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6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6" w:history="1">
            <w:r w:rsidR="007374A4" w:rsidRPr="00FF0EA3">
              <w:rPr>
                <w:rStyle w:val="Hyperlink"/>
                <w:noProof/>
              </w:rPr>
              <w:t>Bước 1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6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6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7" w:history="1">
            <w:r w:rsidR="007374A4" w:rsidRPr="00FF0EA3">
              <w:rPr>
                <w:rStyle w:val="Hyperlink"/>
                <w:noProof/>
                <w:lang w:val="en-US"/>
              </w:rPr>
              <w:t>IV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Chat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7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7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8" w:history="1">
            <w:r w:rsidR="007374A4" w:rsidRPr="00FF0EA3">
              <w:rPr>
                <w:rStyle w:val="Hyperlink"/>
                <w:noProof/>
              </w:rPr>
              <w:t>Bước1 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8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7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9" w:history="1">
            <w:r w:rsidR="007374A4" w:rsidRPr="00FF0EA3">
              <w:rPr>
                <w:rStyle w:val="Hyperlink"/>
                <w:noProof/>
              </w:rPr>
              <w:t>Bước 2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9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8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6D0C19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10" w:history="1">
            <w:r w:rsidR="007374A4" w:rsidRPr="00FF0EA3">
              <w:rPr>
                <w:rStyle w:val="Hyperlink"/>
                <w:noProof/>
                <w:lang w:val="en-US"/>
              </w:rPr>
              <w:t>V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Đăng xuất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10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9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7374A4">
          <w:r>
            <w:rPr>
              <w:b/>
              <w:bCs/>
              <w:noProof/>
            </w:rPr>
            <w:fldChar w:fldCharType="end"/>
          </w:r>
        </w:p>
      </w:sdtContent>
    </w:sdt>
    <w:p w:rsidR="007374A4" w:rsidRDefault="007374A4" w:rsidP="007374A4">
      <w:pPr>
        <w:pStyle w:val="VdBaocao"/>
        <w:rPr>
          <w:lang w:val="en-US"/>
        </w:rPr>
      </w:pPr>
    </w:p>
    <w:p w:rsidR="00B3347E" w:rsidRPr="00B3347E" w:rsidRDefault="00B3347E" w:rsidP="00B3347E">
      <w:pPr>
        <w:pStyle w:val="Style1"/>
        <w:rPr>
          <w:lang w:val="en-US"/>
        </w:rPr>
      </w:pPr>
    </w:p>
    <w:p w:rsidR="002E5CF1" w:rsidRDefault="002E5CF1" w:rsidP="000E10C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" w:name="_Toc500684294"/>
      <w:r>
        <w:rPr>
          <w:lang w:val="en-US"/>
        </w:rPr>
        <w:lastRenderedPageBreak/>
        <w:t>HƯỚNG DẪN SỬ DỤNG PHẦN MỀ</w:t>
      </w:r>
      <w:r w:rsidR="00970C33">
        <w:rPr>
          <w:lang w:val="en-US"/>
        </w:rPr>
        <w:t>M CHA</w:t>
      </w:r>
      <w:r>
        <w:rPr>
          <w:lang w:val="en-US"/>
        </w:rPr>
        <w:t>T</w:t>
      </w:r>
      <w:bookmarkEnd w:id="1"/>
    </w:p>
    <w:p w:rsidR="00303DE9" w:rsidRDefault="00303DE9" w:rsidP="000E10C8">
      <w:pPr>
        <w:pStyle w:val="Heading2"/>
        <w:rPr>
          <w:lang w:val="en-US"/>
        </w:rPr>
      </w:pPr>
      <w:bookmarkStart w:id="2" w:name="_Toc500684295"/>
      <w:r>
        <w:rPr>
          <w:lang w:val="en-US"/>
        </w:rPr>
        <w:t>Khơi động phần mềm chat</w:t>
      </w:r>
      <w:bookmarkEnd w:id="2"/>
    </w:p>
    <w:p w:rsidR="002E5CF1" w:rsidRDefault="002E5CF1" w:rsidP="002E5CF1">
      <w:pPr>
        <w:pStyle w:val="VdBaocao"/>
      </w:pPr>
      <w:bookmarkStart w:id="3" w:name="_Toc500684296"/>
      <w:r w:rsidRPr="000E10C8">
        <w:rPr>
          <w:rStyle w:val="Heading3Char"/>
        </w:rPr>
        <w:t>Bước 1:</w:t>
      </w:r>
      <w:bookmarkEnd w:id="3"/>
      <w:r>
        <w:rPr>
          <w:lang w:val="en-US"/>
        </w:rPr>
        <w:t xml:space="preserve"> </w:t>
      </w:r>
      <w:r w:rsidRPr="00B3347E">
        <w:t xml:space="preserve">Mở </w:t>
      </w:r>
      <w:r w:rsidRPr="000E10C8">
        <w:rPr>
          <w:b/>
        </w:rPr>
        <w:t>NetBeans</w:t>
      </w:r>
      <w:r w:rsidRPr="00B3347E">
        <w:t xml:space="preserve"> </w:t>
      </w:r>
    </w:p>
    <w:p w:rsidR="002E5CF1" w:rsidRDefault="002E5CF1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12-10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F1" w:rsidRDefault="002E5CF1" w:rsidP="002E5CF1">
      <w:pPr>
        <w:pStyle w:val="VdBaocao"/>
        <w:rPr>
          <w:sz w:val="24"/>
          <w:lang w:val="en-US"/>
        </w:rPr>
      </w:pPr>
      <w:bookmarkStart w:id="4" w:name="_Toc500684297"/>
      <w:r w:rsidRPr="000E10C8">
        <w:rPr>
          <w:rStyle w:val="Heading3Char"/>
        </w:rPr>
        <w:t>Bước 2:</w:t>
      </w:r>
      <w:bookmarkEnd w:id="4"/>
      <w:r>
        <w:rPr>
          <w:sz w:val="24"/>
          <w:lang w:val="en-US"/>
        </w:rPr>
        <w:t xml:space="preserve"> </w:t>
      </w:r>
      <w:r w:rsidR="001A3A0B" w:rsidRPr="00143131">
        <w:t>Kích đúp chuột vào</w:t>
      </w:r>
      <w:r w:rsidRPr="00143131">
        <w:t xml:space="preserve">  Project Chat(Nhom1)</w:t>
      </w:r>
    </w:p>
    <w:p w:rsidR="002E5CF1" w:rsidRDefault="001A3A0B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2-10 (1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57"/>
                    <a:stretch/>
                  </pic:blipFill>
                  <pic:spPr bwMode="auto">
                    <a:xfrm>
                      <a:off x="0" y="0"/>
                      <a:ext cx="576008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131" w:rsidRDefault="00143131" w:rsidP="002E5CF1">
      <w:pPr>
        <w:pStyle w:val="VdBaocao"/>
        <w:rPr>
          <w:sz w:val="24"/>
          <w:lang w:val="en-US"/>
        </w:rPr>
      </w:pPr>
    </w:p>
    <w:p w:rsidR="001A3A0B" w:rsidRPr="00143131" w:rsidRDefault="001A3A0B" w:rsidP="002E5CF1">
      <w:pPr>
        <w:pStyle w:val="VdBaocao"/>
      </w:pPr>
      <w:bookmarkStart w:id="5" w:name="_Toc500684298"/>
      <w:r w:rsidRPr="00143131">
        <w:rPr>
          <w:rStyle w:val="Heading3Char"/>
        </w:rPr>
        <w:t>Bước 3:</w:t>
      </w:r>
      <w:bookmarkEnd w:id="5"/>
      <w:r w:rsidRPr="00143131">
        <w:t>Kích đúp chuột vào Source Packages  sau đó kích đúp vào chat.nhom1</w:t>
      </w:r>
    </w:p>
    <w:p w:rsidR="001A3A0B" w:rsidRDefault="001A3A0B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 wp14:anchorId="349CB13F" wp14:editId="7A48A01D">
            <wp:extent cx="5760085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10 (1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0"/>
                    <a:stretch/>
                  </pic:blipFill>
                  <pic:spPr bwMode="auto"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3A0B" w:rsidRPr="00143131" w:rsidRDefault="001A3A0B" w:rsidP="00143131">
      <w:pPr>
        <w:pStyle w:val="VdBaocao"/>
      </w:pPr>
      <w:bookmarkStart w:id="6" w:name="_Toc500684299"/>
      <w:r w:rsidRPr="00143131">
        <w:rPr>
          <w:rStyle w:val="Heading3Char"/>
        </w:rPr>
        <w:t>Bước 4:</w:t>
      </w:r>
      <w:bookmarkEnd w:id="6"/>
      <w:r w:rsidRPr="00143131">
        <w:t xml:space="preserve"> Kích chuột phải vào </w:t>
      </w:r>
      <w:r w:rsidR="00794F78" w:rsidRPr="00143131">
        <w:t xml:space="preserve">file </w:t>
      </w:r>
      <w:r w:rsidR="00794F78" w:rsidRPr="00143131">
        <w:rPr>
          <w:b/>
        </w:rPr>
        <w:t>Server.java</w:t>
      </w:r>
      <w:r w:rsidR="00794F78" w:rsidRPr="00143131">
        <w:t xml:space="preserve"> chọn </w:t>
      </w:r>
      <w:r w:rsidR="00794F78" w:rsidRPr="00143131">
        <w:rPr>
          <w:b/>
        </w:rPr>
        <w:t>Run File</w:t>
      </w:r>
      <w:r w:rsidR="00794F78" w:rsidRPr="00143131">
        <w:t xml:space="preserve"> hoặc nhấn tổ hợ phím </w:t>
      </w:r>
      <w:r w:rsidR="00794F78" w:rsidRPr="00143131">
        <w:rPr>
          <w:b/>
        </w:rPr>
        <w:t>Shift+F6</w:t>
      </w:r>
    </w:p>
    <w:p w:rsidR="00794F78" w:rsidRDefault="00794F78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046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12-10 (1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1" w:rsidRDefault="00143131" w:rsidP="002E5CF1">
      <w:pPr>
        <w:pStyle w:val="VdBaocao"/>
        <w:rPr>
          <w:sz w:val="24"/>
          <w:lang w:val="en-US"/>
        </w:rPr>
      </w:pPr>
    </w:p>
    <w:p w:rsidR="00794F78" w:rsidRDefault="00794F78" w:rsidP="002E5CF1">
      <w:pPr>
        <w:pStyle w:val="VdBaocao"/>
        <w:rPr>
          <w:sz w:val="24"/>
          <w:lang w:val="en-US"/>
        </w:rPr>
      </w:pPr>
      <w:bookmarkStart w:id="7" w:name="_Toc500684300"/>
      <w:r w:rsidRPr="00143131">
        <w:rPr>
          <w:rStyle w:val="Heading3Char"/>
        </w:rPr>
        <w:t>Bước 5:</w:t>
      </w:r>
      <w:bookmarkEnd w:id="7"/>
      <w:r>
        <w:rPr>
          <w:sz w:val="24"/>
          <w:lang w:val="en-US"/>
        </w:rPr>
        <w:t xml:space="preserve"> </w:t>
      </w:r>
      <w:r w:rsidRPr="00143131">
        <w:t xml:space="preserve">Kích chuột phải vào </w:t>
      </w:r>
      <w:r w:rsidRPr="00143131">
        <w:rPr>
          <w:b/>
        </w:rPr>
        <w:t>Chat(Nhom1)</w:t>
      </w:r>
      <w:r w:rsidRPr="00143131">
        <w:t xml:space="preserve"> </w:t>
      </w:r>
      <w:r w:rsidRPr="00143131">
        <w:rPr>
          <w:b/>
        </w:rPr>
        <w:t>chọn Run</w:t>
      </w:r>
    </w:p>
    <w:p w:rsidR="00794F78" w:rsidRDefault="00794F78" w:rsidP="002E5CF1">
      <w:pPr>
        <w:pStyle w:val="VdBaocao"/>
        <w:rPr>
          <w:sz w:val="24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3E711B9" wp14:editId="28C94C39">
            <wp:extent cx="5760085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8" w:rsidRPr="00143131" w:rsidRDefault="00794F78" w:rsidP="00143131">
      <w:pPr>
        <w:pStyle w:val="VdBaocao"/>
        <w:rPr>
          <w:b/>
        </w:rPr>
      </w:pPr>
      <w:r w:rsidRPr="00143131">
        <w:t xml:space="preserve">Xuất hiện Form </w:t>
      </w:r>
      <w:r w:rsidRPr="00143131">
        <w:rPr>
          <w:b/>
        </w:rPr>
        <w:t>Đăng Nhập</w:t>
      </w:r>
    </w:p>
    <w:p w:rsidR="00794F78" w:rsidRDefault="00794F78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3914140" cy="403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12-10 (1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10" cy="40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Default="00303DE9" w:rsidP="00143131">
      <w:pPr>
        <w:pStyle w:val="Heading2"/>
        <w:rPr>
          <w:lang w:val="en-US"/>
        </w:rPr>
      </w:pPr>
      <w:bookmarkStart w:id="8" w:name="_Toc500684301"/>
      <w:r>
        <w:rPr>
          <w:lang w:val="en-US"/>
        </w:rPr>
        <w:t>Đăng ký tài khoản</w:t>
      </w:r>
      <w:bookmarkEnd w:id="8"/>
    </w:p>
    <w:p w:rsidR="00303DE9" w:rsidRPr="00143131" w:rsidRDefault="002649CF" w:rsidP="00143131">
      <w:pPr>
        <w:pStyle w:val="VdBaocao"/>
      </w:pPr>
      <w:bookmarkStart w:id="9" w:name="_Toc500684302"/>
      <w:r w:rsidRPr="00143131">
        <w:rPr>
          <w:rStyle w:val="Heading3Char"/>
        </w:rPr>
        <w:t>Bướ</w:t>
      </w:r>
      <w:r w:rsidR="00303DE9" w:rsidRPr="00143131">
        <w:rPr>
          <w:rStyle w:val="Heading3Char"/>
        </w:rPr>
        <w:t>c 1</w:t>
      </w:r>
      <w:r w:rsidRPr="00143131">
        <w:rPr>
          <w:rStyle w:val="Heading3Char"/>
        </w:rPr>
        <w:t>:</w:t>
      </w:r>
      <w:bookmarkEnd w:id="9"/>
      <w:r w:rsidRPr="00143131">
        <w:t xml:space="preserve"> </w:t>
      </w:r>
      <w:r w:rsidR="00303DE9" w:rsidRPr="00143131">
        <w:t xml:space="preserve">Nháy chuột vào dòng chữ </w:t>
      </w:r>
      <w:r w:rsidR="00303DE9" w:rsidRPr="00143131">
        <w:rPr>
          <w:b/>
        </w:rPr>
        <w:t>Đăng ký tài khoản</w:t>
      </w:r>
      <w:r w:rsidR="00143131">
        <w:rPr>
          <w:b/>
          <w:lang w:val="en-US"/>
        </w:rPr>
        <w:t xml:space="preserve"> mới</w:t>
      </w:r>
      <w:r w:rsidR="00303DE9" w:rsidRPr="00143131">
        <w:t xml:space="preserve">  </w:t>
      </w:r>
    </w:p>
    <w:p w:rsidR="00303DE9" w:rsidRDefault="00303DE9" w:rsidP="00303DE9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 wp14:anchorId="556A43A4" wp14:editId="68B1C29E">
            <wp:extent cx="3914140" cy="3829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12-10 (1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98" cy="38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Pr="00143131" w:rsidRDefault="00303DE9" w:rsidP="00143131">
      <w:pPr>
        <w:pStyle w:val="VdBaocao"/>
      </w:pPr>
      <w:r w:rsidRPr="00143131">
        <w:t xml:space="preserve">Form </w:t>
      </w:r>
      <w:r w:rsidRPr="00143131">
        <w:rPr>
          <w:b/>
        </w:rPr>
        <w:t>Đăng Ký</w:t>
      </w:r>
      <w:r w:rsidRPr="00143131">
        <w:t xml:space="preserve"> xuất hiện.</w:t>
      </w:r>
    </w:p>
    <w:p w:rsidR="002649CF" w:rsidRDefault="002649CF" w:rsidP="002E5CF1">
      <w:pPr>
        <w:pStyle w:val="VdBaocao"/>
        <w:rPr>
          <w:sz w:val="24"/>
          <w:lang w:val="en-US"/>
        </w:rPr>
      </w:pPr>
      <w:r>
        <w:rPr>
          <w:noProof/>
          <w:lang w:eastAsia="vi-VN"/>
        </w:rPr>
        <w:drawing>
          <wp:inline distT="0" distB="0" distL="0" distR="0" wp14:anchorId="69E28B08" wp14:editId="223A16C5">
            <wp:extent cx="5760085" cy="3143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CF" w:rsidRPr="00CC6C5A" w:rsidRDefault="00303DE9" w:rsidP="00CC6C5A">
      <w:pPr>
        <w:pStyle w:val="VdBaocao"/>
      </w:pPr>
      <w:bookmarkStart w:id="10" w:name="_Toc500684303"/>
      <w:r w:rsidRPr="00CC6C5A">
        <w:rPr>
          <w:rStyle w:val="Heading3Char"/>
        </w:rPr>
        <w:t>Bước 2:</w:t>
      </w:r>
      <w:bookmarkEnd w:id="10"/>
      <w:r w:rsidR="002649CF" w:rsidRPr="00CC6C5A">
        <w:t xml:space="preserve">Các bạn điền tên đăng nhập  vào </w:t>
      </w:r>
      <w:r w:rsidR="002649CF" w:rsidRPr="00CC6C5A">
        <w:rPr>
          <w:b/>
        </w:rPr>
        <w:t>Username</w:t>
      </w:r>
      <w:r w:rsidR="002649CF" w:rsidRPr="00CC6C5A">
        <w:t xml:space="preserve"> , mật khẩu vào ô </w:t>
      </w:r>
      <w:r w:rsidR="002649CF" w:rsidRPr="00CC6C5A">
        <w:rPr>
          <w:b/>
        </w:rPr>
        <w:t>Password</w:t>
      </w:r>
      <w:r w:rsidR="002649CF" w:rsidRPr="00CC6C5A">
        <w:t xml:space="preserve"> và nhập lại mật khẩu vào ô </w:t>
      </w:r>
      <w:r w:rsidR="002649CF" w:rsidRPr="00CC6C5A">
        <w:rPr>
          <w:b/>
        </w:rPr>
        <w:t>Pasword Confirm</w:t>
      </w:r>
      <w:r w:rsidR="002649CF" w:rsidRPr="00CC6C5A">
        <w:t xml:space="preserve"> </w:t>
      </w:r>
    </w:p>
    <w:p w:rsidR="002649CF" w:rsidRPr="00CC6C5A" w:rsidRDefault="002649CF" w:rsidP="00CC6C5A">
      <w:pPr>
        <w:pStyle w:val="VdBaocao"/>
        <w:rPr>
          <w:b/>
        </w:rPr>
      </w:pPr>
      <w:r w:rsidRPr="00CC6C5A">
        <w:t xml:space="preserve">Mình điền </w:t>
      </w:r>
      <w:r w:rsidRPr="00CC6C5A">
        <w:rPr>
          <w:b/>
        </w:rPr>
        <w:t>Username : Thuần</w:t>
      </w:r>
    </w:p>
    <w:p w:rsidR="002649CF" w:rsidRPr="00CC6C5A" w:rsidRDefault="002649CF" w:rsidP="00CC6C5A">
      <w:pPr>
        <w:pStyle w:val="VdBaocao"/>
        <w:rPr>
          <w:b/>
        </w:rPr>
      </w:pPr>
      <w:r w:rsidRPr="00CC6C5A">
        <w:rPr>
          <w:b/>
        </w:rPr>
        <w:lastRenderedPageBreak/>
        <w:t>Password : 1502</w:t>
      </w:r>
    </w:p>
    <w:p w:rsidR="006A26EC" w:rsidRPr="00CC6C5A" w:rsidRDefault="006A26EC" w:rsidP="00CC6C5A">
      <w:pPr>
        <w:pStyle w:val="VdBaocao"/>
        <w:rPr>
          <w:b/>
        </w:rPr>
      </w:pPr>
      <w:r w:rsidRPr="00CC6C5A">
        <w:rPr>
          <w:b/>
        </w:rPr>
        <w:t>Password Confirm :1502</w:t>
      </w:r>
    </w:p>
    <w:p w:rsidR="002649CF" w:rsidRPr="00CC6C5A" w:rsidRDefault="00303DE9" w:rsidP="00CC6C5A">
      <w:pPr>
        <w:pStyle w:val="VdBaocao"/>
      </w:pPr>
      <w:bookmarkStart w:id="11" w:name="_Toc500684304"/>
      <w:r w:rsidRPr="00CC6C5A">
        <w:rPr>
          <w:rStyle w:val="Heading3Char"/>
        </w:rPr>
        <w:t>Bước 3:</w:t>
      </w:r>
      <w:bookmarkEnd w:id="11"/>
      <w:r w:rsidRPr="00CC6C5A">
        <w:t xml:space="preserve"> N</w:t>
      </w:r>
      <w:r w:rsidR="002649CF" w:rsidRPr="00CC6C5A">
        <w:t xml:space="preserve">hấn </w:t>
      </w:r>
      <w:r w:rsidR="002649CF" w:rsidRPr="00CC6C5A">
        <w:rPr>
          <w:b/>
        </w:rPr>
        <w:t>Đăng Nhập</w:t>
      </w:r>
      <w:r w:rsidR="002649CF" w:rsidRPr="00CC6C5A">
        <w:t xml:space="preserve"> hoặc nhấ</w:t>
      </w:r>
      <w:r w:rsidRPr="00CC6C5A">
        <w:t xml:space="preserve">n </w:t>
      </w:r>
      <w:r w:rsidRPr="00CC6C5A">
        <w:rPr>
          <w:b/>
        </w:rPr>
        <w:t>Hủy</w:t>
      </w:r>
      <w:r w:rsidR="002649CF" w:rsidRPr="00CC6C5A">
        <w:t xml:space="preserve"> nếu không muốn đăng ký</w:t>
      </w:r>
    </w:p>
    <w:p w:rsidR="006A26EC" w:rsidRPr="00CC6C5A" w:rsidRDefault="006A26EC" w:rsidP="00CC6C5A">
      <w:pPr>
        <w:pStyle w:val="VdBaocao"/>
      </w:pPr>
      <w:r w:rsidRPr="00CC6C5A">
        <w:t>Mình sẽ đăng ký thêm một số tài khoản nữa để chát demo.</w:t>
      </w:r>
    </w:p>
    <w:p w:rsidR="002641C0" w:rsidRPr="00CC6C5A" w:rsidRDefault="002649CF" w:rsidP="00CC6C5A">
      <w:pPr>
        <w:pStyle w:val="VdBaocao"/>
        <w:rPr>
          <w:b/>
        </w:rPr>
      </w:pPr>
      <w:r w:rsidRPr="00CC6C5A">
        <w:t xml:space="preserve">Bạn sẽ nhận được một hộp thoại nếu đã đăng ký thành công các bạn nhấn </w:t>
      </w:r>
      <w:r w:rsidRPr="00CC6C5A">
        <w:rPr>
          <w:b/>
        </w:rPr>
        <w:t>Ok</w:t>
      </w:r>
    </w:p>
    <w:p w:rsidR="002649CF" w:rsidRDefault="006A26EC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238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12-10 (1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Default="00303DE9" w:rsidP="00CC6C5A">
      <w:pPr>
        <w:pStyle w:val="Heading2"/>
        <w:rPr>
          <w:lang w:val="en-US"/>
        </w:rPr>
      </w:pPr>
      <w:bookmarkStart w:id="12" w:name="_Toc500684305"/>
      <w:r>
        <w:rPr>
          <w:lang w:val="en-US"/>
        </w:rPr>
        <w:t>Đăng nhâp</w:t>
      </w:r>
      <w:bookmarkEnd w:id="12"/>
    </w:p>
    <w:p w:rsidR="006A26EC" w:rsidRPr="00CC6C5A" w:rsidRDefault="006A26EC" w:rsidP="00CC6C5A">
      <w:pPr>
        <w:pStyle w:val="VdBaocao"/>
      </w:pPr>
      <w:bookmarkStart w:id="13" w:name="_Toc500684306"/>
      <w:r w:rsidRPr="00CC6C5A">
        <w:rPr>
          <w:rStyle w:val="Heading3Char"/>
        </w:rPr>
        <w:t xml:space="preserve">Bước </w:t>
      </w:r>
      <w:r w:rsidR="00303DE9" w:rsidRPr="00CC6C5A">
        <w:rPr>
          <w:rStyle w:val="Heading3Char"/>
        </w:rPr>
        <w:t>1</w:t>
      </w:r>
      <w:r w:rsidRPr="00CC6C5A">
        <w:rPr>
          <w:rStyle w:val="Heading3Char"/>
        </w:rPr>
        <w:t>:</w:t>
      </w:r>
      <w:bookmarkEnd w:id="13"/>
      <w:r>
        <w:rPr>
          <w:lang w:val="en-US"/>
        </w:rPr>
        <w:t xml:space="preserve"> </w:t>
      </w:r>
      <w:r w:rsidRPr="00CC6C5A">
        <w:t xml:space="preserve">Nhập tên tài khoản và mật khẩu người dùng vào form </w:t>
      </w:r>
      <w:r w:rsidRPr="00CC6C5A">
        <w:rPr>
          <w:b/>
        </w:rPr>
        <w:t>Đăng Nhập</w:t>
      </w:r>
    </w:p>
    <w:p w:rsidR="006A26EC" w:rsidRPr="00CC6C5A" w:rsidRDefault="006A26EC" w:rsidP="00CC6C5A">
      <w:pPr>
        <w:pStyle w:val="VdBaocao"/>
      </w:pPr>
      <w:r w:rsidRPr="00CC6C5A">
        <w:t>Nếu nhập sai mật khẩu sẽ có thông báo bên dưới</w:t>
      </w:r>
      <w:r w:rsidR="002641C0" w:rsidRPr="00CC6C5A">
        <w:t xml:space="preserve"> form</w:t>
      </w:r>
    </w:p>
    <w:p w:rsidR="002641C0" w:rsidRDefault="002641C0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>
            <wp:extent cx="5760085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12-10 (1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CC6C5A" w:rsidRDefault="002641C0" w:rsidP="00CC6C5A">
      <w:pPr>
        <w:pStyle w:val="VdBaocao"/>
      </w:pPr>
      <w:r w:rsidRPr="00CC6C5A">
        <w:t>Sau khi đăng nhập sẽ xuất hiện form chat (</w:t>
      </w:r>
      <w:r w:rsidRPr="00CC6C5A">
        <w:rPr>
          <w:b/>
        </w:rPr>
        <w:t>MY CHAT</w:t>
      </w:r>
      <w:r w:rsidRPr="00CC6C5A">
        <w:t>)</w:t>
      </w:r>
    </w:p>
    <w:p w:rsidR="002641C0" w:rsidRDefault="002641C0" w:rsidP="002E5CF1">
      <w:pPr>
        <w:pStyle w:val="VdBaocao"/>
        <w:rPr>
          <w:sz w:val="24"/>
          <w:lang w:val="en-US"/>
        </w:rPr>
      </w:pPr>
      <w:r>
        <w:rPr>
          <w:noProof/>
          <w:lang w:eastAsia="vi-VN"/>
        </w:rPr>
        <w:drawing>
          <wp:inline distT="0" distB="0" distL="0" distR="0" wp14:anchorId="1B48BC4A" wp14:editId="375CA9EF">
            <wp:extent cx="5760085" cy="3238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Default="00303DE9" w:rsidP="00CC6C5A">
      <w:pPr>
        <w:pStyle w:val="Heading2"/>
        <w:rPr>
          <w:lang w:val="en-US"/>
        </w:rPr>
      </w:pPr>
      <w:bookmarkStart w:id="14" w:name="_Toc500684307"/>
      <w:r>
        <w:rPr>
          <w:lang w:val="en-US"/>
        </w:rPr>
        <w:t>Chat</w:t>
      </w:r>
      <w:bookmarkEnd w:id="14"/>
    </w:p>
    <w:p w:rsidR="002641C0" w:rsidRPr="00CC6C5A" w:rsidRDefault="002641C0" w:rsidP="00CC6C5A">
      <w:pPr>
        <w:pStyle w:val="VdBaocao"/>
      </w:pPr>
      <w:bookmarkStart w:id="15" w:name="_Toc500684308"/>
      <w:r w:rsidRPr="00CC6C5A">
        <w:rPr>
          <w:rStyle w:val="Heading3Char"/>
        </w:rPr>
        <w:t>Bướ</w:t>
      </w:r>
      <w:r w:rsidR="00303DE9" w:rsidRPr="00CC6C5A">
        <w:rPr>
          <w:rStyle w:val="Heading3Char"/>
        </w:rPr>
        <w:t xml:space="preserve">c1 </w:t>
      </w:r>
      <w:r w:rsidRPr="00CC6C5A">
        <w:rPr>
          <w:rStyle w:val="Heading3Char"/>
        </w:rPr>
        <w:t>:</w:t>
      </w:r>
      <w:bookmarkEnd w:id="15"/>
      <w:r w:rsidRPr="00CC6C5A">
        <w:t xml:space="preserve"> Chọn người muốn chat trong danh sách bạn bè</w:t>
      </w:r>
      <w:r w:rsidR="00303DE9" w:rsidRPr="00CC6C5A">
        <w:t xml:space="preserve"> </w:t>
      </w:r>
    </w:p>
    <w:p w:rsidR="002641C0" w:rsidRDefault="002641C0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>
            <wp:extent cx="5760085" cy="3238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12-10 (2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Pr="00CC6C5A" w:rsidRDefault="002641C0" w:rsidP="00CC6C5A">
      <w:pPr>
        <w:pStyle w:val="VdBaocao"/>
      </w:pPr>
      <w:r w:rsidRPr="00CC6C5A">
        <w:t>Tên người nhận sẽ thay đổi khi bạn líck ở danh sách bạn bè</w:t>
      </w:r>
    </w:p>
    <w:p w:rsidR="002641C0" w:rsidRPr="00CC6C5A" w:rsidRDefault="002641C0" w:rsidP="00CC6C5A">
      <w:pPr>
        <w:pStyle w:val="VdBaocao"/>
      </w:pPr>
      <w:bookmarkStart w:id="16" w:name="_Toc500684309"/>
      <w:r w:rsidRPr="00CC6C5A">
        <w:rPr>
          <w:rStyle w:val="Heading3Char"/>
        </w:rPr>
        <w:t>Bướ</w:t>
      </w:r>
      <w:r w:rsidR="00303DE9" w:rsidRPr="00CC6C5A">
        <w:rPr>
          <w:rStyle w:val="Heading3Char"/>
        </w:rPr>
        <w:t>c 2</w:t>
      </w:r>
      <w:r w:rsidRPr="00CC6C5A">
        <w:rPr>
          <w:rStyle w:val="Heading3Char"/>
        </w:rPr>
        <w:t>:</w:t>
      </w:r>
      <w:bookmarkEnd w:id="16"/>
      <w:r w:rsidRPr="00CC6C5A">
        <w:t xml:space="preserve"> Nhập nội dung cần gửi rồi nhấn </w:t>
      </w:r>
      <w:r w:rsidRPr="00CC6C5A">
        <w:rPr>
          <w:b/>
        </w:rPr>
        <w:t>Send</w:t>
      </w:r>
    </w:p>
    <w:p w:rsidR="002641C0" w:rsidRDefault="002641C0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238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12-10 (2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5A" w:rsidRDefault="00CC6C5A" w:rsidP="002E5CF1">
      <w:pPr>
        <w:pStyle w:val="VdBaocao"/>
        <w:rPr>
          <w:sz w:val="24"/>
          <w:lang w:val="en-US"/>
        </w:rPr>
      </w:pPr>
    </w:p>
    <w:p w:rsidR="00CC6C5A" w:rsidRDefault="00CC6C5A" w:rsidP="002E5CF1">
      <w:pPr>
        <w:pStyle w:val="VdBaocao"/>
        <w:rPr>
          <w:sz w:val="24"/>
          <w:lang w:val="en-US"/>
        </w:rPr>
      </w:pPr>
    </w:p>
    <w:p w:rsidR="00303DE9" w:rsidRPr="00CC6C5A" w:rsidRDefault="00303DE9" w:rsidP="00CC6C5A">
      <w:pPr>
        <w:pStyle w:val="VdBaocao"/>
      </w:pPr>
      <w:r w:rsidRPr="00CC6C5A">
        <w:t>Người nhận sẽ nhận được tin nhắn tựu động khi tin nhắn đó chưa hiển thị</w:t>
      </w:r>
    </w:p>
    <w:p w:rsidR="00303DE9" w:rsidRDefault="00303DE9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lastRenderedPageBreak/>
        <w:drawing>
          <wp:inline distT="0" distB="0" distL="0" distR="0">
            <wp:extent cx="5760085" cy="3238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12-10 (23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DE9" w:rsidRDefault="00224B47" w:rsidP="00CC6C5A">
      <w:pPr>
        <w:pStyle w:val="Heading2"/>
        <w:rPr>
          <w:lang w:val="en-US"/>
        </w:rPr>
      </w:pPr>
      <w:bookmarkStart w:id="17" w:name="_Toc500684310"/>
      <w:r>
        <w:rPr>
          <w:lang w:val="en-US"/>
        </w:rPr>
        <w:t>Đăng xuất</w:t>
      </w:r>
      <w:bookmarkEnd w:id="17"/>
    </w:p>
    <w:p w:rsidR="00CC6C5A" w:rsidRPr="00CC6C5A" w:rsidRDefault="00224B47" w:rsidP="00CC6C5A">
      <w:pPr>
        <w:pStyle w:val="VdBaocao"/>
        <w:rPr>
          <w:b/>
        </w:rPr>
      </w:pPr>
      <w:r w:rsidRPr="00CC6C5A">
        <w:t xml:space="preserve">Bạn kích vào </w:t>
      </w:r>
      <w:r w:rsidR="000E10C8" w:rsidRPr="00CC6C5A">
        <w:rPr>
          <w:b/>
        </w:rPr>
        <w:t>Logout</w:t>
      </w:r>
      <w:r w:rsidR="000E10C8" w:rsidRPr="00CC6C5A">
        <w:t xml:space="preserve">  xuất hiện thông báo nhấn </w:t>
      </w:r>
      <w:r w:rsidR="000E10C8" w:rsidRPr="00CC6C5A">
        <w:rPr>
          <w:b/>
        </w:rPr>
        <w:t>Ok.</w:t>
      </w:r>
    </w:p>
    <w:p w:rsidR="00224B47" w:rsidRDefault="000E10C8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eastAsia="vi-VN"/>
        </w:rPr>
        <w:drawing>
          <wp:inline distT="0" distB="0" distL="0" distR="0">
            <wp:extent cx="5760085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12-10 (2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EC" w:rsidRDefault="006A26EC" w:rsidP="002E5CF1">
      <w:pPr>
        <w:pStyle w:val="VdBaocao"/>
        <w:rPr>
          <w:sz w:val="24"/>
          <w:lang w:val="en-US"/>
        </w:rPr>
      </w:pPr>
    </w:p>
    <w:p w:rsidR="00794F78" w:rsidRDefault="00794F78" w:rsidP="002E5CF1">
      <w:pPr>
        <w:pStyle w:val="VdBaocao"/>
        <w:rPr>
          <w:sz w:val="24"/>
          <w:lang w:val="en-US"/>
        </w:rPr>
      </w:pPr>
    </w:p>
    <w:p w:rsidR="001A3A0B" w:rsidRDefault="001A3A0B" w:rsidP="002E5CF1">
      <w:pPr>
        <w:pStyle w:val="VdBaocao"/>
        <w:rPr>
          <w:sz w:val="24"/>
          <w:lang w:val="en-US"/>
        </w:rPr>
      </w:pPr>
    </w:p>
    <w:p w:rsidR="002E5CF1" w:rsidRPr="002E5CF1" w:rsidRDefault="002E5CF1" w:rsidP="002E5CF1">
      <w:pPr>
        <w:pStyle w:val="VdBaocao"/>
        <w:rPr>
          <w:sz w:val="24"/>
          <w:lang w:val="en-US"/>
        </w:rPr>
      </w:pPr>
    </w:p>
    <w:sectPr w:rsidR="002E5CF1" w:rsidRPr="002E5CF1" w:rsidSect="002E5CF1">
      <w:footerReference w:type="default" r:id="rId26"/>
      <w:pgSz w:w="11906" w:h="16838"/>
      <w:pgMar w:top="1701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19" w:rsidRDefault="006D0C19" w:rsidP="00B3347E">
      <w:pPr>
        <w:spacing w:after="0" w:line="240" w:lineRule="auto"/>
      </w:pPr>
      <w:r>
        <w:separator/>
      </w:r>
    </w:p>
  </w:endnote>
  <w:endnote w:type="continuationSeparator" w:id="0">
    <w:p w:rsidR="006D0C19" w:rsidRDefault="006D0C19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99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4C" w:rsidRDefault="00823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19" w:rsidRDefault="006D0C19" w:rsidP="00B3347E">
      <w:pPr>
        <w:spacing w:after="0" w:line="240" w:lineRule="auto"/>
      </w:pPr>
      <w:r>
        <w:separator/>
      </w:r>
    </w:p>
  </w:footnote>
  <w:footnote w:type="continuationSeparator" w:id="0">
    <w:p w:rsidR="006D0C19" w:rsidRDefault="006D0C19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329DB"/>
    <w:multiLevelType w:val="hybridMultilevel"/>
    <w:tmpl w:val="6A42E610"/>
    <w:lvl w:ilvl="0" w:tplc="8238222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6BFE"/>
    <w:multiLevelType w:val="hybridMultilevel"/>
    <w:tmpl w:val="8526AC74"/>
    <w:lvl w:ilvl="0" w:tplc="234A16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5"/>
    <w:rsid w:val="000E10C8"/>
    <w:rsid w:val="00143131"/>
    <w:rsid w:val="001A3A0B"/>
    <w:rsid w:val="0021442F"/>
    <w:rsid w:val="00224B47"/>
    <w:rsid w:val="002641C0"/>
    <w:rsid w:val="002649CF"/>
    <w:rsid w:val="002E5CF1"/>
    <w:rsid w:val="00303DE9"/>
    <w:rsid w:val="00334411"/>
    <w:rsid w:val="004B3816"/>
    <w:rsid w:val="00662E2D"/>
    <w:rsid w:val="006A26EC"/>
    <w:rsid w:val="006D0C19"/>
    <w:rsid w:val="006E1CAB"/>
    <w:rsid w:val="007374A4"/>
    <w:rsid w:val="00794F78"/>
    <w:rsid w:val="007D4F8E"/>
    <w:rsid w:val="0082324C"/>
    <w:rsid w:val="008B2261"/>
    <w:rsid w:val="00945552"/>
    <w:rsid w:val="00970C33"/>
    <w:rsid w:val="0098185F"/>
    <w:rsid w:val="00A77ED5"/>
    <w:rsid w:val="00B3347E"/>
    <w:rsid w:val="00CC6C5A"/>
    <w:rsid w:val="00D314C5"/>
    <w:rsid w:val="00E53C53"/>
    <w:rsid w:val="00EF2E6E"/>
    <w:rsid w:val="00F7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27A69B7-C37B-40EF-BADD-2E16F20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662E2D"/>
    <w:pPr>
      <w:keepNext/>
      <w:keepLines/>
      <w:numPr>
        <w:numId w:val="2"/>
      </w:numPr>
      <w:spacing w:before="120" w:after="0"/>
      <w:ind w:left="641" w:hanging="357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7D4F8E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0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B3347E"/>
    <w:pPr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7374A4"/>
    <w:pPr>
      <w:spacing w:line="24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B3347E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E2D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F8E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7374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4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4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4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anduy73h1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lexuan250297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mailto:chauquynh06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hiendk97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CE56-A646-46A6-AD77-BAA34CCE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Black Dragon</cp:lastModifiedBy>
  <cp:revision>12</cp:revision>
  <dcterms:created xsi:type="dcterms:W3CDTF">2017-12-10T05:58:00Z</dcterms:created>
  <dcterms:modified xsi:type="dcterms:W3CDTF">2017-12-11T02:54:00Z</dcterms:modified>
</cp:coreProperties>
</file>